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69E7BBED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  DJ AT </w:t>
            </w:r>
            <w:r w:rsidR="00CF07EA">
              <w:rPr>
                <w:b/>
              </w:rPr>
              <w:t>&amp;</w:t>
            </w:r>
            <w:r w:rsidRPr="00201368">
              <w:rPr>
                <w:b/>
              </w:rPr>
              <w:t xml:space="preserve">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37DB67F5" w:rsidR="00B471BC" w:rsidRDefault="00D90717" w:rsidP="00D90717">
      <w:pPr>
        <w:spacing w:after="0" w:line="240" w:lineRule="auto"/>
        <w:jc w:val="right"/>
        <w:rPr>
          <w:rStyle w:val="Hyperlink"/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38C2CBEA" w14:textId="77777777" w:rsidR="007554BD" w:rsidRDefault="007554BD" w:rsidP="007A7AA2">
      <w:pPr>
        <w:spacing w:after="0" w:line="240" w:lineRule="auto"/>
        <w:rPr>
          <w:rFonts w:eastAsia="Times New Roman" w:cstheme="minorHAnsi"/>
          <w:b/>
          <w:bCs/>
          <w:iCs/>
          <w:sz w:val="32"/>
          <w:u w:val="single"/>
          <w:lang w:eastAsia="de-DE"/>
        </w:rPr>
      </w:pPr>
    </w:p>
    <w:p w14:paraId="067FDB34" w14:textId="4420C8C3" w:rsidR="007A7AA2" w:rsidRPr="002D5311" w:rsidRDefault="007A7AA2" w:rsidP="007A7AA2">
      <w:pPr>
        <w:spacing w:after="0" w:line="240" w:lineRule="auto"/>
        <w:rPr>
          <w:rFonts w:eastAsia="Times New Roman" w:cstheme="minorHAnsi"/>
          <w:b/>
          <w:bCs/>
          <w:iCs/>
          <w:sz w:val="32"/>
          <w:u w:val="single"/>
          <w:lang w:eastAsia="de-DE"/>
        </w:rPr>
      </w:pPr>
      <w:r w:rsidRPr="002D5311">
        <w:rPr>
          <w:rFonts w:eastAsia="Times New Roman" w:cstheme="minorHAnsi"/>
          <w:b/>
          <w:bCs/>
          <w:iCs/>
          <w:sz w:val="32"/>
          <w:u w:val="single"/>
          <w:lang w:eastAsia="de-DE"/>
        </w:rPr>
        <w:t>Übersicht der DJ-Leistungen:</w:t>
      </w:r>
    </w:p>
    <w:p w14:paraId="0784D9F8" w14:textId="24159924" w:rsidR="007A7AA2" w:rsidRDefault="007A7AA2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6BA0B857" w14:textId="7403EB26" w:rsidR="007554BD" w:rsidRDefault="007554BD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560FC07" w14:textId="77777777" w:rsidR="007554BD" w:rsidRDefault="007554BD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110"/>
      </w:tblGrid>
      <w:tr w:rsidR="000F2BCA" w:rsidRPr="00977C6A" w14:paraId="5A04B776" w14:textId="77777777" w:rsidTr="001F4098">
        <w:trPr>
          <w:trHeight w:val="567"/>
        </w:trPr>
        <w:tc>
          <w:tcPr>
            <w:tcW w:w="107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0FC4FB" w14:textId="729CF452" w:rsidR="000F2BCA" w:rsidRPr="00CB3BF8" w:rsidRDefault="000F2BCA" w:rsidP="000F2BCA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CB3BF8">
              <w:rPr>
                <w:rFonts w:eastAsia="Times New Roman" w:cstheme="minorHAnsi"/>
                <w:b/>
                <w:bCs/>
                <w:iCs/>
                <w:sz w:val="28"/>
                <w:szCs w:val="28"/>
                <w:lang w:eastAsia="de-DE"/>
              </w:rPr>
              <w:t>Standard:</w:t>
            </w:r>
            <w:r w:rsidRPr="00CB3BF8">
              <w:rPr>
                <w:rFonts w:eastAsia="Times New Roman" w:cstheme="minorHAnsi"/>
                <w:b/>
                <w:iCs/>
                <w:sz w:val="28"/>
                <w:szCs w:val="28"/>
                <w:lang w:eastAsia="de-DE"/>
              </w:rPr>
              <w:t> mit DJ-</w:t>
            </w:r>
            <w:r w:rsidR="00514436" w:rsidRPr="00CB3BF8">
              <w:rPr>
                <w:rFonts w:eastAsia="Times New Roman" w:cstheme="minorHAnsi"/>
                <w:b/>
                <w:iCs/>
                <w:sz w:val="28"/>
                <w:szCs w:val="28"/>
                <w:lang w:eastAsia="de-DE"/>
              </w:rPr>
              <w:t>Equipment</w:t>
            </w:r>
            <w:r w:rsidRPr="00CB3BF8">
              <w:rPr>
                <w:rFonts w:eastAsia="Times New Roman" w:cstheme="minorHAnsi"/>
                <w:b/>
                <w:iCs/>
                <w:sz w:val="28"/>
                <w:szCs w:val="28"/>
                <w:lang w:eastAsia="de-DE"/>
              </w:rPr>
              <w:t xml:space="preserve"> - mit DJ-Technik (Licht, Ton)</w:t>
            </w:r>
          </w:p>
        </w:tc>
      </w:tr>
      <w:tr w:rsidR="00835C28" w:rsidRPr="00977C6A" w14:paraId="209F1E09" w14:textId="77777777" w:rsidTr="00835C28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2F84B" w14:textId="0C4C75C8" w:rsidR="00835C28" w:rsidRPr="00CB3BF8" w:rsidRDefault="00835C28" w:rsidP="00485DA2">
            <w:pPr>
              <w:rPr>
                <w:rFonts w:cstheme="minorHAnsi"/>
                <w:color w:val="000000" w:themeColor="text1"/>
                <w:szCs w:val="24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Persönliches Vorgespräch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743196" w14:textId="09DF65DF" w:rsidR="00835C28" w:rsidRPr="00CB3BF8" w:rsidRDefault="00835C28" w:rsidP="00485DA2">
            <w:pPr>
              <w:rPr>
                <w:rFonts w:eastAsia="Times New Roman" w:cstheme="minorHAnsi"/>
                <w:bCs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Vorab der Zusammenarbeit. Kostenlos, unverbindlich und persönlich</w:t>
            </w:r>
          </w:p>
        </w:tc>
      </w:tr>
      <w:tr w:rsidR="00835C28" w:rsidRPr="00977C6A" w14:paraId="6A32F425" w14:textId="77777777" w:rsidTr="00E67651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CB9A0A" w14:textId="2FB561AA" w:rsidR="00E67651" w:rsidRPr="00CB3BF8" w:rsidRDefault="007A7AA2" w:rsidP="00500592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Planung und Umsetzung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19071E" w14:textId="54D5D093" w:rsidR="00835C28" w:rsidRPr="00CB3BF8" w:rsidRDefault="00835C28" w:rsidP="00C33839">
            <w:pPr>
              <w:rPr>
                <w:rFonts w:eastAsia="Times New Roman" w:cstheme="minorHAnsi"/>
                <w:bCs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In</w:t>
            </w:r>
            <w:r w:rsidRPr="00CB3BF8">
              <w:rPr>
                <w:rFonts w:cstheme="minorHAnsi"/>
                <w:color w:val="000000" w:themeColor="text1"/>
                <w:szCs w:val="24"/>
              </w:rPr>
              <w:t>dividuell nach Ihren Vorgaben</w:t>
            </w:r>
          </w:p>
        </w:tc>
      </w:tr>
      <w:tr w:rsidR="00E67651" w:rsidRPr="00977C6A" w14:paraId="5B64060C" w14:textId="77777777" w:rsidTr="00E67651">
        <w:trPr>
          <w:trHeight w:val="397"/>
        </w:trPr>
        <w:tc>
          <w:tcPr>
            <w:tcW w:w="1076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085A5" w14:textId="4F456856" w:rsidR="00E67651" w:rsidRPr="00CB3BF8" w:rsidRDefault="00E67651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Auszug aus dem Planungsdokument (</w:t>
            </w:r>
            <w:r w:rsidR="00CB3BF8"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02_DJ-Planung_Übersicht.pdf</w:t>
            </w: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)</w:t>
            </w:r>
          </w:p>
        </w:tc>
      </w:tr>
      <w:tr w:rsidR="00835C28" w:rsidRPr="00977C6A" w14:paraId="6C39526A" w14:textId="77777777" w:rsidTr="00E67651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8025AB" w14:textId="39F5C955" w:rsidR="00835C28" w:rsidRPr="00CB3BF8" w:rsidRDefault="00835C28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i/>
                <w:color w:val="000000" w:themeColor="text1"/>
                <w:szCs w:val="24"/>
              </w:rPr>
              <w:t>DJ Musik-Start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CDBF86" w14:textId="5E43696A" w:rsidR="00835C28" w:rsidRPr="00CB3BF8" w:rsidRDefault="00835C28" w:rsidP="00485DA2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i/>
                <w:color w:val="000000" w:themeColor="text1"/>
                <w:szCs w:val="24"/>
              </w:rPr>
              <w:t>Mindestens 1 Stunde vor dem Empfang der Gäste</w:t>
            </w:r>
          </w:p>
        </w:tc>
      </w:tr>
      <w:tr w:rsidR="00835C28" w:rsidRPr="00977C6A" w14:paraId="697CABFE" w14:textId="77777777" w:rsidTr="00E67651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1C8C53" w14:textId="77777777" w:rsidR="00835C28" w:rsidRPr="00CB3BF8" w:rsidRDefault="00835C28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Musikspieldauer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75E62" w14:textId="2BD7BB90" w:rsidR="00835C28" w:rsidRPr="00CB3BF8" w:rsidRDefault="00835C28" w:rsidP="00485DA2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Open End (nach Absprache)</w:t>
            </w:r>
          </w:p>
        </w:tc>
      </w:tr>
      <w:tr w:rsidR="00835C28" w:rsidRPr="00977C6A" w14:paraId="408B4E80" w14:textId="77777777" w:rsidTr="00E67651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F66289" w14:textId="71943CEA" w:rsidR="00835C28" w:rsidRPr="00CB3BF8" w:rsidRDefault="00835C28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2.tes Mikrofon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A83F25" w14:textId="3F4C75BC" w:rsidR="00835C28" w:rsidRPr="00CB3BF8" w:rsidRDefault="00835C28" w:rsidP="00485DA2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Für Sie oder Ihre Gäste</w:t>
            </w:r>
          </w:p>
        </w:tc>
      </w:tr>
      <w:tr w:rsidR="00835C28" w:rsidRPr="00977C6A" w14:paraId="029168C2" w14:textId="77777777" w:rsidTr="00E67651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A4807" w14:textId="17F49D50" w:rsidR="00835C28" w:rsidRPr="00CB3BF8" w:rsidRDefault="00835C28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Entertainment-/Animation 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FC8BF0" w14:textId="2D355C0F" w:rsidR="00835C28" w:rsidRPr="00CB3BF8" w:rsidRDefault="00835C28" w:rsidP="00485DA2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Nach Absprache</w:t>
            </w:r>
          </w:p>
        </w:tc>
      </w:tr>
      <w:tr w:rsidR="00514436" w:rsidRPr="00977C6A" w14:paraId="5E680A8B" w14:textId="77777777" w:rsidTr="00835C28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61AC3" w14:textId="1C0821EE" w:rsidR="00514436" w:rsidRPr="00CB3BF8" w:rsidRDefault="00514436" w:rsidP="00514436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Entfernung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5D67E9" w14:textId="7F0A5F34" w:rsidR="00514436" w:rsidRPr="00CB3BF8" w:rsidRDefault="00514436" w:rsidP="00514436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color w:val="000000" w:themeColor="text1"/>
                <w:szCs w:val="24"/>
              </w:rPr>
              <w:t>Im Paketpreis enthalten</w:t>
            </w:r>
          </w:p>
        </w:tc>
      </w:tr>
      <w:tr w:rsidR="00514436" w:rsidRPr="00977C6A" w14:paraId="77722DEC" w14:textId="77777777" w:rsidTr="00835C28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F19AB" w14:textId="11C0C808" w:rsidR="00514436" w:rsidRPr="00CB3BF8" w:rsidRDefault="00514436" w:rsidP="00514436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DJ-Technik und DJ-Equipment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056637E" w14:textId="2D33A3EE" w:rsidR="00514436" w:rsidRPr="00CB3BF8" w:rsidRDefault="00514436" w:rsidP="00514436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eastAsia="de-DE"/>
              </w:rPr>
              <w:t>DJ Equipment (Mischpult, Mikrofon, PC-Peripherie, etc.)</w:t>
            </w:r>
          </w:p>
          <w:p w14:paraId="1D19878F" w14:textId="31249C0E" w:rsidR="00514436" w:rsidRPr="00CB3BF8" w:rsidRDefault="00514436" w:rsidP="00514436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  <w:t xml:space="preserve">Licht, Ton Technik Größe </w:t>
            </w:r>
            <w:r w:rsidRPr="00CB3BF8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eastAsia="de-DE"/>
              </w:rPr>
              <w:t>bis ca. 150 Gäste.</w:t>
            </w:r>
          </w:p>
        </w:tc>
      </w:tr>
      <w:tr w:rsidR="00E67651" w:rsidRPr="00977C6A" w14:paraId="402FF1AF" w14:textId="77777777" w:rsidTr="007554BD">
        <w:trPr>
          <w:trHeight w:val="397"/>
        </w:trPr>
        <w:tc>
          <w:tcPr>
            <w:tcW w:w="1076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F3772E" w14:textId="57909148" w:rsidR="00E67651" w:rsidRPr="00CB3BF8" w:rsidRDefault="00E67651" w:rsidP="00E67651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Übersicht der vorhandenen DJ Technik und DJ Equipment</w:t>
            </w:r>
            <w:r w:rsidR="007554BD"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 im Dokument</w:t>
            </w: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 (</w:t>
            </w:r>
            <w:r w:rsidR="00CB3BF8"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03_DJ-Technik_Equipment</w:t>
            </w: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.pdf)</w:t>
            </w:r>
          </w:p>
        </w:tc>
      </w:tr>
      <w:tr w:rsidR="00514436" w:rsidRPr="00977C6A" w14:paraId="02CCB6B2" w14:textId="77777777" w:rsidTr="00835C28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F21C2" w14:textId="4E62BCE6" w:rsidR="00514436" w:rsidRPr="00CB3BF8" w:rsidRDefault="00514436" w:rsidP="00514436">
            <w:pPr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eastAsia="de-DE"/>
              </w:rPr>
              <w:t>Auf und Abbau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B3DA5C" w14:textId="0A434C53" w:rsidR="00514436" w:rsidRPr="00CB3BF8" w:rsidRDefault="00514436" w:rsidP="00514436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  <w:t>Abbau Komplett erfolgt direkt nach Veranstaltungsende</w:t>
            </w:r>
          </w:p>
        </w:tc>
      </w:tr>
    </w:tbl>
    <w:p w14:paraId="24AAB936" w14:textId="5C1829B8" w:rsidR="00E67651" w:rsidRDefault="00E67651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26055C2D" w14:textId="0418AE21" w:rsidR="00E67651" w:rsidRDefault="00E67651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41DCE641" w14:textId="77777777" w:rsidR="00D977DC" w:rsidRDefault="00D977DC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26166FEE" w14:textId="77777777" w:rsidR="007554BD" w:rsidRDefault="007554BD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3375B620" w14:textId="45D8B767" w:rsidR="007554BD" w:rsidRDefault="007554BD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110"/>
      </w:tblGrid>
      <w:tr w:rsidR="007554BD" w:rsidRPr="00977C6A" w14:paraId="60DB1916" w14:textId="77777777" w:rsidTr="009E52CE">
        <w:trPr>
          <w:trHeight w:val="567"/>
        </w:trPr>
        <w:tc>
          <w:tcPr>
            <w:tcW w:w="107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122A6" w14:textId="501C7215" w:rsidR="007554BD" w:rsidRPr="00CB3BF8" w:rsidRDefault="007554BD" w:rsidP="009E52C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CB3BF8">
              <w:rPr>
                <w:rFonts w:eastAsia="Times New Roman" w:cstheme="minorHAnsi"/>
                <w:b/>
                <w:bCs/>
                <w:iCs/>
                <w:sz w:val="28"/>
                <w:szCs w:val="28"/>
                <w:lang w:eastAsia="de-DE"/>
              </w:rPr>
              <w:t>Mini:</w:t>
            </w:r>
            <w:r w:rsidRPr="00CB3BF8">
              <w:rPr>
                <w:rFonts w:eastAsia="Times New Roman" w:cstheme="minorHAnsi"/>
                <w:b/>
                <w:iCs/>
                <w:sz w:val="28"/>
                <w:szCs w:val="28"/>
                <w:lang w:eastAsia="de-DE"/>
              </w:rPr>
              <w:t> mit DJ-Equipment - ohne DJ-Technik (Prof. Licht, Ton existiert Vorort)</w:t>
            </w:r>
          </w:p>
        </w:tc>
      </w:tr>
      <w:tr w:rsidR="007554BD" w:rsidRPr="00977C6A" w14:paraId="125D35B5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E5894" w14:textId="77777777" w:rsidR="007554BD" w:rsidRPr="00CB3BF8" w:rsidRDefault="007554BD" w:rsidP="009E52CE">
            <w:pPr>
              <w:rPr>
                <w:rFonts w:cstheme="minorHAnsi"/>
                <w:color w:val="000000" w:themeColor="text1"/>
                <w:szCs w:val="24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Persönliches Vorgespräch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78FBB5" w14:textId="77777777" w:rsidR="007554BD" w:rsidRPr="00CB3BF8" w:rsidRDefault="007554BD" w:rsidP="009E52CE">
            <w:pPr>
              <w:rPr>
                <w:rFonts w:eastAsia="Times New Roman" w:cstheme="minorHAnsi"/>
                <w:bCs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Vorab der Zusammenarbeit. Kostenlos, unverbindlich und persönlich</w:t>
            </w:r>
          </w:p>
        </w:tc>
      </w:tr>
      <w:tr w:rsidR="007554BD" w:rsidRPr="00977C6A" w14:paraId="50289A0D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E22A43" w14:textId="77777777" w:rsidR="007554BD" w:rsidRPr="00CB3BF8" w:rsidRDefault="007554BD" w:rsidP="009E52CE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Planung und Umsetzung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B7C0716" w14:textId="77777777" w:rsidR="007554BD" w:rsidRPr="00CB3BF8" w:rsidRDefault="007554BD" w:rsidP="009E52CE">
            <w:pPr>
              <w:rPr>
                <w:rFonts w:eastAsia="Times New Roman" w:cstheme="minorHAnsi"/>
                <w:bCs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In</w:t>
            </w:r>
            <w:r w:rsidRPr="00CB3BF8">
              <w:rPr>
                <w:rFonts w:cstheme="minorHAnsi"/>
                <w:color w:val="000000" w:themeColor="text1"/>
                <w:szCs w:val="24"/>
              </w:rPr>
              <w:t>dividuell nach Ihren Vorgaben</w:t>
            </w:r>
          </w:p>
        </w:tc>
      </w:tr>
      <w:tr w:rsidR="007554BD" w:rsidRPr="00977C6A" w14:paraId="74A1E659" w14:textId="77777777" w:rsidTr="009E52CE">
        <w:trPr>
          <w:trHeight w:val="397"/>
        </w:trPr>
        <w:tc>
          <w:tcPr>
            <w:tcW w:w="1076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AD45E" w14:textId="6C3ED483" w:rsidR="007554BD" w:rsidRPr="00CB3BF8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Auszug aus dem Planungsdokument (</w:t>
            </w:r>
            <w:r w:rsidR="00CB3BF8"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02_DJ-Planung_Übersicht.pdf</w:t>
            </w: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)</w:t>
            </w:r>
          </w:p>
        </w:tc>
      </w:tr>
      <w:tr w:rsidR="007554BD" w:rsidRPr="00977C6A" w14:paraId="413AA2A4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0EDA20" w14:textId="77777777" w:rsidR="007554BD" w:rsidRPr="00CB3BF8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i/>
                <w:color w:val="000000" w:themeColor="text1"/>
                <w:szCs w:val="24"/>
              </w:rPr>
              <w:t>DJ Musik-Start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29F6C" w14:textId="77777777" w:rsidR="007554BD" w:rsidRPr="00CB3BF8" w:rsidRDefault="007554BD" w:rsidP="009E52CE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i/>
                <w:color w:val="000000" w:themeColor="text1"/>
                <w:szCs w:val="24"/>
              </w:rPr>
              <w:t>Mindestens 1 Stunde vor dem Empfang der Gäste</w:t>
            </w:r>
          </w:p>
        </w:tc>
      </w:tr>
      <w:tr w:rsidR="007554BD" w:rsidRPr="00977C6A" w14:paraId="4202CC47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7E4519" w14:textId="77777777" w:rsidR="007554BD" w:rsidRPr="00CB3BF8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Musikspieldauer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2D898D" w14:textId="77777777" w:rsidR="007554BD" w:rsidRPr="00CB3BF8" w:rsidRDefault="007554BD" w:rsidP="009E52CE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Open End (nach Absprache)</w:t>
            </w:r>
          </w:p>
        </w:tc>
      </w:tr>
      <w:tr w:rsidR="007554BD" w:rsidRPr="00977C6A" w14:paraId="5523D63C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638DDF" w14:textId="77777777" w:rsidR="007554BD" w:rsidRPr="00CB3BF8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2.tes Mikrofon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4661D5" w14:textId="77777777" w:rsidR="007554BD" w:rsidRPr="00CB3BF8" w:rsidRDefault="007554BD" w:rsidP="009E52CE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Für Sie oder Ihre Gäste</w:t>
            </w:r>
          </w:p>
        </w:tc>
      </w:tr>
      <w:tr w:rsidR="007554BD" w:rsidRPr="00977C6A" w14:paraId="25EC98C5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DEAA4D" w14:textId="77777777" w:rsidR="007554BD" w:rsidRPr="00CB3BF8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Entertainment-/Animation 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383240" w14:textId="77777777" w:rsidR="007554BD" w:rsidRPr="00CB3BF8" w:rsidRDefault="007554BD" w:rsidP="009E52CE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Nach Absprache</w:t>
            </w:r>
          </w:p>
        </w:tc>
      </w:tr>
      <w:tr w:rsidR="007554BD" w:rsidRPr="00977C6A" w14:paraId="6EAD84C3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D770A" w14:textId="77777777" w:rsidR="007554BD" w:rsidRPr="00CB3BF8" w:rsidRDefault="007554BD" w:rsidP="009E52CE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Entfernung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BC7A53" w14:textId="77777777" w:rsidR="007554BD" w:rsidRPr="00CB3BF8" w:rsidRDefault="007554BD" w:rsidP="009E52CE">
            <w:pPr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</w:pPr>
            <w:r w:rsidRPr="00CB3BF8">
              <w:rPr>
                <w:rFonts w:cstheme="minorHAnsi"/>
                <w:color w:val="000000" w:themeColor="text1"/>
                <w:szCs w:val="24"/>
              </w:rPr>
              <w:t>Im Paketpreis enthalten</w:t>
            </w:r>
          </w:p>
        </w:tc>
      </w:tr>
      <w:tr w:rsidR="007554BD" w:rsidRPr="00977C6A" w14:paraId="0F345AC0" w14:textId="77777777" w:rsidTr="009E52CE">
        <w:trPr>
          <w:trHeight w:val="397"/>
        </w:trPr>
        <w:tc>
          <w:tcPr>
            <w:tcW w:w="36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B248A" w14:textId="580D039E" w:rsidR="007554BD" w:rsidRPr="00CB3BF8" w:rsidRDefault="007554BD" w:rsidP="007554BD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Cs w:val="24"/>
                <w:lang w:eastAsia="de-DE"/>
              </w:rPr>
              <w:t>DJ-Technik und DJ-Equipment</w:t>
            </w:r>
          </w:p>
        </w:tc>
        <w:tc>
          <w:tcPr>
            <w:tcW w:w="71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23D0901" w14:textId="77777777" w:rsidR="007554BD" w:rsidRPr="00CB3BF8" w:rsidRDefault="007554BD" w:rsidP="007554BD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iCs/>
                <w:color w:val="000000" w:themeColor="text1"/>
                <w:sz w:val="24"/>
                <w:szCs w:val="24"/>
                <w:lang w:eastAsia="de-DE"/>
              </w:rPr>
              <w:t>DJ Equipment (Mischpult, Mikrofone, PC-Peripherie)</w:t>
            </w:r>
          </w:p>
          <w:p w14:paraId="369F7E2E" w14:textId="77777777" w:rsidR="00652136" w:rsidRPr="00CB3BF8" w:rsidRDefault="007554BD" w:rsidP="007554BD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  <w:t xml:space="preserve">Professionelle Licht, Ton Technik muss Vorort und vor dem Start Einsatzbereit sein. </w:t>
            </w:r>
            <w:r w:rsidR="00652136" w:rsidRPr="00CB3B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  <w:t>Kein Auf-/Abbau der externen DJ Technik.</w:t>
            </w:r>
          </w:p>
          <w:p w14:paraId="3C9A86DB" w14:textId="03AE4B42" w:rsidR="007554BD" w:rsidRPr="00CB3BF8" w:rsidRDefault="007554BD" w:rsidP="007554BD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CB3B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de-DE"/>
              </w:rPr>
              <w:t>Vorab geschieht eine Prüfung auf Ausreichbarkeit.</w:t>
            </w:r>
          </w:p>
        </w:tc>
      </w:tr>
      <w:tr w:rsidR="007554BD" w:rsidRPr="00977C6A" w14:paraId="5DFC7DFD" w14:textId="77777777" w:rsidTr="009E52CE">
        <w:trPr>
          <w:trHeight w:val="397"/>
        </w:trPr>
        <w:tc>
          <w:tcPr>
            <w:tcW w:w="1076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8A2D66" w14:textId="337D4F20" w:rsidR="007554BD" w:rsidRPr="007554BD" w:rsidRDefault="007554BD" w:rsidP="009E52CE">
            <w:pPr>
              <w:ind w:left="708"/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de-DE"/>
              </w:rPr>
            </w:pPr>
            <w:r w:rsidRPr="007554BD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Übersicht der vorhandenen DJ Technik und DJ Equipment</w:t>
            </w:r>
            <w:r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 im Dokument</w:t>
            </w:r>
            <w:r w:rsidRPr="007554BD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 xml:space="preserve"> (</w:t>
            </w:r>
            <w:r w:rsidR="00CB3BF8" w:rsidRPr="00CB3BF8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03_DJ-Technik_Equipment</w:t>
            </w:r>
            <w:bookmarkStart w:id="0" w:name="_GoBack"/>
            <w:bookmarkEnd w:id="0"/>
            <w:r w:rsidRPr="007554BD">
              <w:rPr>
                <w:rFonts w:eastAsia="Times New Roman" w:cstheme="minorHAnsi"/>
                <w:i/>
                <w:iCs/>
                <w:color w:val="000000" w:themeColor="text1"/>
                <w:szCs w:val="24"/>
                <w:lang w:eastAsia="de-DE"/>
              </w:rPr>
              <w:t>.pdf)</w:t>
            </w:r>
          </w:p>
        </w:tc>
      </w:tr>
    </w:tbl>
    <w:p w14:paraId="2600B2BA" w14:textId="03D547EA" w:rsidR="007554BD" w:rsidRDefault="007554BD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6F1A06B" w14:textId="77777777" w:rsidR="00652136" w:rsidRDefault="00652136" w:rsidP="006A39C1">
      <w:pPr>
        <w:spacing w:after="0" w:line="240" w:lineRule="auto"/>
        <w:rPr>
          <w:rFonts w:eastAsia="Times New Roman" w:cstheme="minorHAnsi"/>
          <w:b/>
          <w:bCs/>
          <w:iCs/>
          <w:sz w:val="32"/>
          <w:u w:val="single"/>
          <w:lang w:eastAsia="de-DE"/>
        </w:rPr>
      </w:pPr>
    </w:p>
    <w:p w14:paraId="18982B6C" w14:textId="024973F1" w:rsidR="003B3C69" w:rsidRPr="002D5311" w:rsidRDefault="003B3C69" w:rsidP="006A39C1">
      <w:pPr>
        <w:spacing w:after="0" w:line="240" w:lineRule="auto"/>
        <w:rPr>
          <w:rFonts w:eastAsia="Times New Roman" w:cstheme="minorHAnsi"/>
          <w:b/>
          <w:bCs/>
          <w:iCs/>
          <w:sz w:val="32"/>
          <w:u w:val="single"/>
          <w:lang w:eastAsia="de-DE"/>
        </w:rPr>
      </w:pPr>
      <w:r w:rsidRPr="002D5311">
        <w:rPr>
          <w:rFonts w:eastAsia="Times New Roman" w:cstheme="minorHAnsi"/>
          <w:b/>
          <w:bCs/>
          <w:iCs/>
          <w:sz w:val="32"/>
          <w:u w:val="single"/>
          <w:lang w:eastAsia="de-DE"/>
        </w:rPr>
        <w:lastRenderedPageBreak/>
        <w:t>Übersicht der DJ-Kosten:</w:t>
      </w:r>
    </w:p>
    <w:p w14:paraId="408B7ACA" w14:textId="41F26349" w:rsidR="003B3C69" w:rsidRDefault="003B3C69" w:rsidP="006A39C1">
      <w:pPr>
        <w:spacing w:after="0" w:line="240" w:lineRule="auto"/>
        <w:rPr>
          <w:rFonts w:eastAsia="Times New Roman" w:cstheme="minorHAnsi"/>
          <w:b/>
          <w:bCs/>
          <w:iCs/>
          <w:u w:val="single"/>
          <w:lang w:eastAsia="de-DE"/>
        </w:rPr>
      </w:pPr>
    </w:p>
    <w:p w14:paraId="0AD7C170" w14:textId="122497F8" w:rsidR="003B3C69" w:rsidRPr="003B3C69" w:rsidRDefault="003B3C69" w:rsidP="006A39C1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14:paraId="2B51BA39" w14:textId="584010F6" w:rsid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Bevor es zu einer verbindlichen Zusammenarbeit zwischen Ihnen und mir als DJ kommt, werden wir vorher ein kostenloses, unverbindliches und persönliches Vorgespräch führen. </w:t>
      </w:r>
      <w:r w:rsidR="00D17DFE">
        <w:rPr>
          <w:rFonts w:eastAsia="Times New Roman" w:cstheme="minorHAnsi"/>
          <w:bCs/>
          <w:iCs/>
          <w:sz w:val="24"/>
          <w:szCs w:val="24"/>
          <w:lang w:eastAsia="de-DE"/>
        </w:rPr>
        <w:t>Hier lassen sich alle Details klären.</w:t>
      </w:r>
    </w:p>
    <w:p w14:paraId="3EBAA4D7" w14:textId="77777777" w:rsid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14:paraId="2DE418B7" w14:textId="64F8956C" w:rsidR="003B3C69" w:rsidRP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Erst hiernach entscheiden Sie, ob es zu einer </w:t>
      </w:r>
      <w:r w:rsidR="00D17DFE"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verbindlichen </w:t>
      </w: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>Zusammenarbeit kommt.</w:t>
      </w:r>
    </w:p>
    <w:p w14:paraId="2294F6AE" w14:textId="77777777" w:rsidR="003B3C69" w:rsidRP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14:paraId="47C82EA7" w14:textId="1091FB79" w:rsidR="003B3C69" w:rsidRP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>Von Anzahlungen sehe ich ab.</w:t>
      </w:r>
    </w:p>
    <w:p w14:paraId="20E6B400" w14:textId="4D943299" w:rsidR="003B3C69" w:rsidRPr="003B3C69" w:rsidRDefault="003B3C69" w:rsidP="006A39C1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14:paraId="1327075B" w14:textId="3F3B1EDC" w:rsidR="003B3C69" w:rsidRDefault="003B3C69" w:rsidP="003B3C69">
      <w:pPr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Wenn Es zu einer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verbindlichen </w:t>
      </w: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usammenarbeit kommt, ist der </w:t>
      </w:r>
      <w:r w:rsidR="00D17DFE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bestätigte </w:t>
      </w: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Gesamt-Betrag bitte in Bar abends auf der Veranstaltung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dem DJ </w:t>
      </w:r>
      <w:r w:rsidRPr="003B3C6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u übergeben. </w:t>
      </w:r>
    </w:p>
    <w:sectPr w:rsidR="003B3C69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250D6"/>
    <w:multiLevelType w:val="hybridMultilevel"/>
    <w:tmpl w:val="B07880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0F2BCA"/>
    <w:rsid w:val="001023DF"/>
    <w:rsid w:val="00106ED0"/>
    <w:rsid w:val="00110D10"/>
    <w:rsid w:val="001135F1"/>
    <w:rsid w:val="00113B29"/>
    <w:rsid w:val="001342E7"/>
    <w:rsid w:val="001379EA"/>
    <w:rsid w:val="001501A3"/>
    <w:rsid w:val="0017160B"/>
    <w:rsid w:val="0017541F"/>
    <w:rsid w:val="0018401D"/>
    <w:rsid w:val="00193212"/>
    <w:rsid w:val="001A03E8"/>
    <w:rsid w:val="001A54BD"/>
    <w:rsid w:val="001B1175"/>
    <w:rsid w:val="001B7AC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0962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D5311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87EB4"/>
    <w:rsid w:val="003954BA"/>
    <w:rsid w:val="003958A9"/>
    <w:rsid w:val="00395E33"/>
    <w:rsid w:val="00396C39"/>
    <w:rsid w:val="00397B27"/>
    <w:rsid w:val="003A387D"/>
    <w:rsid w:val="003A3998"/>
    <w:rsid w:val="003B09B6"/>
    <w:rsid w:val="003B3C69"/>
    <w:rsid w:val="003C40BE"/>
    <w:rsid w:val="003E6C2F"/>
    <w:rsid w:val="003F132B"/>
    <w:rsid w:val="004241F0"/>
    <w:rsid w:val="0042505E"/>
    <w:rsid w:val="0042602E"/>
    <w:rsid w:val="00437B0F"/>
    <w:rsid w:val="004406BA"/>
    <w:rsid w:val="004420EB"/>
    <w:rsid w:val="00447BD5"/>
    <w:rsid w:val="00456CF7"/>
    <w:rsid w:val="0046355E"/>
    <w:rsid w:val="00472933"/>
    <w:rsid w:val="00485DA2"/>
    <w:rsid w:val="00495C28"/>
    <w:rsid w:val="00497050"/>
    <w:rsid w:val="004A30C5"/>
    <w:rsid w:val="004A679A"/>
    <w:rsid w:val="004C0527"/>
    <w:rsid w:val="004C64BB"/>
    <w:rsid w:val="00500592"/>
    <w:rsid w:val="00512281"/>
    <w:rsid w:val="00514436"/>
    <w:rsid w:val="00521ED2"/>
    <w:rsid w:val="00522556"/>
    <w:rsid w:val="005230AC"/>
    <w:rsid w:val="005315BD"/>
    <w:rsid w:val="0053659D"/>
    <w:rsid w:val="0054780E"/>
    <w:rsid w:val="00556966"/>
    <w:rsid w:val="00567A1E"/>
    <w:rsid w:val="0057311A"/>
    <w:rsid w:val="0057460B"/>
    <w:rsid w:val="0057557E"/>
    <w:rsid w:val="00592357"/>
    <w:rsid w:val="005C1693"/>
    <w:rsid w:val="005D2D0A"/>
    <w:rsid w:val="005D7E94"/>
    <w:rsid w:val="005E4DA1"/>
    <w:rsid w:val="005F6043"/>
    <w:rsid w:val="00605F4E"/>
    <w:rsid w:val="00622BE8"/>
    <w:rsid w:val="00625779"/>
    <w:rsid w:val="00635E40"/>
    <w:rsid w:val="006369A4"/>
    <w:rsid w:val="00641141"/>
    <w:rsid w:val="00641A62"/>
    <w:rsid w:val="00642E0F"/>
    <w:rsid w:val="006517BF"/>
    <w:rsid w:val="00651CF6"/>
    <w:rsid w:val="00652136"/>
    <w:rsid w:val="006619C3"/>
    <w:rsid w:val="00682809"/>
    <w:rsid w:val="00684B6D"/>
    <w:rsid w:val="00686522"/>
    <w:rsid w:val="006871C1"/>
    <w:rsid w:val="00693599"/>
    <w:rsid w:val="006A39C1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554BD"/>
    <w:rsid w:val="00765A4F"/>
    <w:rsid w:val="007773A0"/>
    <w:rsid w:val="007858B1"/>
    <w:rsid w:val="007921E6"/>
    <w:rsid w:val="007A2E09"/>
    <w:rsid w:val="007A7AA2"/>
    <w:rsid w:val="007B3C91"/>
    <w:rsid w:val="007E0200"/>
    <w:rsid w:val="007E171A"/>
    <w:rsid w:val="007E290F"/>
    <w:rsid w:val="007F408E"/>
    <w:rsid w:val="008021F1"/>
    <w:rsid w:val="00806785"/>
    <w:rsid w:val="008315E8"/>
    <w:rsid w:val="0083343E"/>
    <w:rsid w:val="00835C28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4698D"/>
    <w:rsid w:val="0095234C"/>
    <w:rsid w:val="00962A25"/>
    <w:rsid w:val="00963E54"/>
    <w:rsid w:val="00966800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2E4F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3566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E48AD"/>
    <w:rsid w:val="00BF3EE3"/>
    <w:rsid w:val="00C16AD9"/>
    <w:rsid w:val="00C17C92"/>
    <w:rsid w:val="00C32369"/>
    <w:rsid w:val="00C3383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B3BF8"/>
    <w:rsid w:val="00CC27DF"/>
    <w:rsid w:val="00CC5EA2"/>
    <w:rsid w:val="00CE5F74"/>
    <w:rsid w:val="00CF05C7"/>
    <w:rsid w:val="00CF07EA"/>
    <w:rsid w:val="00CF437F"/>
    <w:rsid w:val="00D11B52"/>
    <w:rsid w:val="00D17DC7"/>
    <w:rsid w:val="00D17DFE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7DC"/>
    <w:rsid w:val="00D97EA7"/>
    <w:rsid w:val="00DA3DEE"/>
    <w:rsid w:val="00DC0CAF"/>
    <w:rsid w:val="00DC4ACD"/>
    <w:rsid w:val="00DC4FF1"/>
    <w:rsid w:val="00DC60AB"/>
    <w:rsid w:val="00DD71FA"/>
    <w:rsid w:val="00DE11BF"/>
    <w:rsid w:val="00DE2B7F"/>
    <w:rsid w:val="00DF2872"/>
    <w:rsid w:val="00DF5AA1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67651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4EC8"/>
    <w:rsid w:val="00F36A3F"/>
    <w:rsid w:val="00F374EA"/>
    <w:rsid w:val="00F47903"/>
    <w:rsid w:val="00F54D40"/>
    <w:rsid w:val="00F66C46"/>
    <w:rsid w:val="00F809E0"/>
    <w:rsid w:val="00F94E6D"/>
    <w:rsid w:val="00FA6C60"/>
    <w:rsid w:val="00FB1F92"/>
    <w:rsid w:val="00FB70BB"/>
    <w:rsid w:val="00FB7422"/>
    <w:rsid w:val="00FC0B94"/>
    <w:rsid w:val="00FC2A3A"/>
    <w:rsid w:val="00FC6A17"/>
    <w:rsid w:val="00FC78C0"/>
    <w:rsid w:val="00FD6D8C"/>
    <w:rsid w:val="00FE554F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bben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1786-112C-4407-AB4D-373B3E4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52</cp:revision>
  <cp:lastPrinted>2020-01-15T15:57:00Z</cp:lastPrinted>
  <dcterms:created xsi:type="dcterms:W3CDTF">2013-11-23T13:31:00Z</dcterms:created>
  <dcterms:modified xsi:type="dcterms:W3CDTF">2020-06-19T09:52:00Z</dcterms:modified>
</cp:coreProperties>
</file>